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D51735">
        <w:tc>
          <w:tcPr>
            <w:tcW w:w="2731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269" w:type="pct"/>
          </w:tcPr>
          <w:p w14:paraId="055FF990" w14:textId="45FDBBFB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173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01BE49A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1FC726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1AFA8BA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18B056A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4DBE7F5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6308E04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3DCAB6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47569CD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2A309E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7785305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26E0A2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4F1C287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1A43A6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0143A4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1C86694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69F0C3F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264E60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6B55C4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745727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2CDD41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126B582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23F19A3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105BB23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4D09A7A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2FD8BBC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4A5EE68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15E4D85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084883C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60EC60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4E739A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796132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7B504E7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68010E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2844030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7C2127F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4A9C01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039BD85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D5173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3BF23" w14:textId="77777777" w:rsidR="005A4427" w:rsidRDefault="005A4427">
      <w:pPr>
        <w:spacing w:after="0"/>
      </w:pPr>
      <w:r>
        <w:separator/>
      </w:r>
    </w:p>
  </w:endnote>
  <w:endnote w:type="continuationSeparator" w:id="0">
    <w:p w14:paraId="3F0D7889" w14:textId="77777777" w:rsidR="005A4427" w:rsidRDefault="005A44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8C49" w14:textId="77777777" w:rsidR="005A4427" w:rsidRDefault="005A4427">
      <w:pPr>
        <w:spacing w:after="0"/>
      </w:pPr>
      <w:r>
        <w:separator/>
      </w:r>
    </w:p>
  </w:footnote>
  <w:footnote w:type="continuationSeparator" w:id="0">
    <w:p w14:paraId="11E813AF" w14:textId="77777777" w:rsidR="005A4427" w:rsidRDefault="005A44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A4427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51735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2:05:00Z</dcterms:created>
  <dcterms:modified xsi:type="dcterms:W3CDTF">2021-03-25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